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08A9" w14:textId="151D7B52" w:rsidR="00A20E39" w:rsidRPr="0077505F" w:rsidRDefault="00295DE5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C438" wp14:editId="2CC82418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CB30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C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73CACB30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C26" wp14:editId="16B89D2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B98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7C817A" wp14:editId="067FD66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C2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04B4B98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7C817A" wp14:editId="067FD66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6032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575958C" wp14:editId="5AF6EA3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AFA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612D5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8F04E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9BF9DF7" w14:textId="2D35BBD7" w:rsidR="001133A4" w:rsidRDefault="00A20E39" w:rsidP="001133A4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1133A4">
        <w:rPr>
          <w:sz w:val="32"/>
          <w:szCs w:val="32"/>
        </w:rPr>
        <w:t>Booklet</w:t>
      </w:r>
      <w:proofErr w:type="spellEnd"/>
      <w:r w:rsidR="001133A4">
        <w:rPr>
          <w:sz w:val="32"/>
          <w:szCs w:val="32"/>
        </w:rPr>
        <w:t xml:space="preserve"> 0</w:t>
      </w:r>
      <w:r w:rsidR="001133A4">
        <w:rPr>
          <w:sz w:val="32"/>
          <w:szCs w:val="32"/>
        </w:rPr>
        <w:t>6</w:t>
      </w:r>
      <w:r w:rsidR="001133A4">
        <w:rPr>
          <w:sz w:val="32"/>
          <w:szCs w:val="32"/>
        </w:rPr>
        <w:t xml:space="preserve"> - Series 27</w:t>
      </w:r>
    </w:p>
    <w:p w14:paraId="302BC9D3" w14:textId="271BE286" w:rsidR="00295DE5" w:rsidRPr="0077505F" w:rsidRDefault="001133A4" w:rsidP="001133A4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32"/>
          <w:szCs w:val="32"/>
        </w:rPr>
        <w:t>Biddi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fter</w:t>
      </w:r>
      <w:proofErr w:type="spellEnd"/>
      <w:r>
        <w:rPr>
          <w:sz w:val="32"/>
          <w:szCs w:val="32"/>
        </w:rPr>
        <w:t xml:space="preserve"> a 2NT opening</w:t>
      </w:r>
      <w:r w:rsidR="00295DE5" w:rsidRPr="0077505F">
        <w:rPr>
          <w:sz w:val="32"/>
          <w:szCs w:val="32"/>
        </w:rPr>
        <w:br/>
      </w:r>
      <w:r w:rsidR="00295DE5" w:rsidRPr="0077505F">
        <w:rPr>
          <w:sz w:val="16"/>
          <w:szCs w:val="16"/>
        </w:rPr>
        <w:br/>
        <w:t>© Bridge Office</w:t>
      </w:r>
    </w:p>
    <w:p w14:paraId="1AEA5F4C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or</w:t>
      </w:r>
      <w:proofErr w:type="spellEnd"/>
      <w:r>
        <w:rPr>
          <w:sz w:val="16"/>
          <w:szCs w:val="16"/>
        </w:rPr>
        <w:t>: Thijs Op het Roodt</w:t>
      </w:r>
    </w:p>
    <w:p w14:paraId="2C56B091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295DE5" w:rsidRPr="0077505F" w14:paraId="41CF6ADC" w14:textId="77777777" w:rsidTr="00404099">
        <w:trPr>
          <w:jc w:val="center"/>
        </w:trPr>
        <w:tc>
          <w:tcPr>
            <w:tcW w:w="992" w:type="dxa"/>
            <w:shd w:val="clear" w:color="auto" w:fill="C00000"/>
          </w:tcPr>
          <w:p w14:paraId="14C068DF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3483DD59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295DE5" w:rsidRPr="0077505F" w14:paraId="2F3922BC" w14:textId="77777777" w:rsidTr="00404099">
        <w:trPr>
          <w:jc w:val="center"/>
        </w:trPr>
        <w:tc>
          <w:tcPr>
            <w:tcW w:w="992" w:type="dxa"/>
          </w:tcPr>
          <w:p w14:paraId="4D43575B" w14:textId="77777777" w:rsidR="00295DE5" w:rsidRPr="0077505F" w:rsidRDefault="00295DE5" w:rsidP="00404099">
            <w:pPr>
              <w:jc w:val="center"/>
            </w:pPr>
            <w:r w:rsidRPr="0077505F">
              <w:t xml:space="preserve"> </w:t>
            </w:r>
            <w:proofErr w:type="spellStart"/>
            <w:r>
              <w:t>They</w:t>
            </w:r>
            <w:proofErr w:type="spellEnd"/>
          </w:p>
        </w:tc>
        <w:tc>
          <w:tcPr>
            <w:tcW w:w="1681" w:type="dxa"/>
          </w:tcPr>
          <w:p w14:paraId="2B7B2B4E" w14:textId="77777777" w:rsidR="00295DE5" w:rsidRPr="0077505F" w:rsidRDefault="00295DE5" w:rsidP="0040409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3DF64024" w14:textId="77777777" w:rsidR="00295DE5" w:rsidRPr="0077505F" w:rsidRDefault="00295DE5" w:rsidP="00295DE5">
      <w:pPr>
        <w:spacing w:after="0"/>
        <w:jc w:val="center"/>
      </w:pPr>
    </w:p>
    <w:p w14:paraId="2B07879C" w14:textId="77777777" w:rsidR="00295DE5" w:rsidRPr="008F73F4" w:rsidRDefault="00295DE5" w:rsidP="00295DE5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4F68B94B" w14:textId="5AEA400A" w:rsidR="00B84DA9" w:rsidRPr="0077505F" w:rsidRDefault="00295DE5" w:rsidP="00295DE5">
      <w:pPr>
        <w:spacing w:after="0"/>
        <w:jc w:val="center"/>
      </w:pPr>
      <w:r w:rsidRPr="008F73F4">
        <w:rPr>
          <w:lang w:val="en-US"/>
        </w:rPr>
        <w:t>then they both pass out.</w:t>
      </w:r>
    </w:p>
    <w:p w14:paraId="7F99624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E5E1FA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DD6F5F" w14:textId="77777777" w:rsidR="00B84E10" w:rsidRDefault="001133A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3A5B9362" w14:textId="63E6DEB6" w:rsidR="001133A4" w:rsidRPr="0077505F" w:rsidRDefault="001133A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F7EE" w14:textId="40BF142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3C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4DF62B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18A1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B32DB" w14:textId="07F3926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AAC4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5F6C34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51FC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0000" w:themeColor="text1"/>
                <w:sz w:val="28"/>
                <w:szCs w:val="28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1747" w14:textId="05FA8C10" w:rsidR="00B675C7" w:rsidRPr="0077505F" w:rsidRDefault="001133A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AB36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80F0C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2AA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051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3A90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196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D1FCBD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F39E9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90CA" w14:textId="7560F6E0" w:rsidR="00B675C7" w:rsidRPr="0077505F" w:rsidRDefault="001133A4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853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81F3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2EA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5B04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D2A494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07F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5AA5D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CCDE7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F0FB" w14:textId="75831A6D" w:rsidR="00B675C7" w:rsidRPr="0077505F" w:rsidRDefault="001133A4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9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0B3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D0CD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36F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C71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F1979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312B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36625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A304F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70C0"/>
                <w:sz w:val="28"/>
                <w:szCs w:val="28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0771" w14:textId="3E3B3AB2" w:rsidR="00B675C7" w:rsidRPr="0077505F" w:rsidRDefault="001133A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2B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69D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6BA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4890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5DF1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ACE1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DC9B35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B4AF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668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C888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E7E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28F8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E28DEB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20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6A8186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A2B" w14:textId="449EDFA6" w:rsidR="00B675C7" w:rsidRPr="0077505F" w:rsidRDefault="001133A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75D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06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669D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77B61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4FF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8DA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8DFF3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4F4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067039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EF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343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FD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4A1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99FB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DD8F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3A2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288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2CF73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D6F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FE751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4B7D" w14:textId="23891C46" w:rsidR="00B675C7" w:rsidRPr="0077505F" w:rsidRDefault="00295DE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9C48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C8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96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64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A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33F5D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5E961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5DC2FE" w14:textId="77777777" w:rsidR="00B84E10" w:rsidRDefault="001133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4C6B1D36" w14:textId="769AD508" w:rsidR="001133A4" w:rsidRPr="0077505F" w:rsidRDefault="001133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C6DDE" w14:textId="152C67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FF4F3B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6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F9C053A" w14:textId="2B70AC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15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03E8F1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D8EC" w14:textId="6FB435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1F9" w14:textId="632BBCD3" w:rsidR="007B6B0B" w:rsidRPr="0077505F" w:rsidRDefault="001133A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467F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042A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A87F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EB68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1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EA2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B1799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03D147" w14:textId="5C990C2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508F" w14:textId="769BF7F8" w:rsidR="007B6B0B" w:rsidRPr="0077505F" w:rsidRDefault="001133A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F478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7EE1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6DA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DC6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6B1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5DC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7197EA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CF672" w14:textId="58AFA96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40BE" w14:textId="1EE4B452" w:rsidR="007B6B0B" w:rsidRPr="0077505F" w:rsidRDefault="001133A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2B7D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91E2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57340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7309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570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353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CB1BF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D71A3" w14:textId="2CD09E8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5C4C" w14:textId="2B8627A7" w:rsidR="007B6B0B" w:rsidRPr="0077505F" w:rsidRDefault="001133A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EAA08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D61D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F46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741A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1CDC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AF0E7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2280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2C9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860B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A31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3B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B4B8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DD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70FB90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5B6" w14:textId="54E9480A" w:rsidR="00AC6E1A" w:rsidRPr="0077505F" w:rsidRDefault="001133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FD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60AD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9A60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C3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AF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11F2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F3F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E094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AD4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3B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26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45B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B45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205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CD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14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CFB1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96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82380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5B10" w14:textId="6C7B8EFF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E52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08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DD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96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E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B5D1E8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72D45D" w14:textId="77777777" w:rsidR="00B84E10" w:rsidRDefault="001133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02AC2E20" w14:textId="6AD2B2EE" w:rsidR="001133A4" w:rsidRPr="0077505F" w:rsidRDefault="001133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2724357" w14:textId="20E6C034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EEA3B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9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FF377" w14:textId="477E483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C0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D274D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0215" w14:textId="3B4031B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97C0" w14:textId="6E77E00E" w:rsidR="007B6B0B" w:rsidRPr="0077505F" w:rsidRDefault="001133A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77C7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EA14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EE9FB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16D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2D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DDDF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88670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9B7DE" w14:textId="17D2C63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B655" w14:textId="398A6584" w:rsidR="007B6B0B" w:rsidRPr="0077505F" w:rsidRDefault="001133A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B2D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D9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081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5CDC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2578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90E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84CE96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65C33" w14:textId="1722E91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01BF" w14:textId="2905C517" w:rsidR="007B6B0B" w:rsidRPr="0077505F" w:rsidRDefault="001133A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BC18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CE46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468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D42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758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4FBE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772AA16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3F721" w14:textId="0AF92E3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827C" w14:textId="527E3E5B" w:rsidR="007B6B0B" w:rsidRPr="0077505F" w:rsidRDefault="001133A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8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68C3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CEF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36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F5A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64B2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CD185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D79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11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C1B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AE3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D6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40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61742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1A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9B49F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A3F" w14:textId="60861798" w:rsidR="00AC6E1A" w:rsidRPr="0077505F" w:rsidRDefault="001133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68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B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EF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E86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E1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0A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385F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A3A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20EBB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0D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8C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DA9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76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3D8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A3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6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3E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1689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694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7337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F3D8B" w14:textId="6BB5BC18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DF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01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9D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6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4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1E80A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375191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0A9A8A" w14:textId="77777777" w:rsidR="00B84E10" w:rsidRDefault="001133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5D39AF00" w14:textId="778B3DC4" w:rsidR="001133A4" w:rsidRPr="0077505F" w:rsidRDefault="001133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8FB7F6D" w14:textId="71DEF7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09F5F6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0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8934EBD" w14:textId="0367E8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6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43DC7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62DD" w14:textId="5FE46D1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8DC8" w14:textId="14A7BCB2" w:rsidR="007B6B0B" w:rsidRPr="0077505F" w:rsidRDefault="001133A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8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0EEC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5EA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BEA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EAF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94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68C4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A4D8CE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E9A47" w14:textId="7B65451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5ABB" w14:textId="7DCE1F94" w:rsidR="007B6B0B" w:rsidRPr="0077505F" w:rsidRDefault="001133A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26F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065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5915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5A7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12E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FC4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1EBB2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2BD87" w14:textId="62AF44F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E99" w14:textId="457C16D8" w:rsidR="007B6B0B" w:rsidRPr="0077505F" w:rsidRDefault="001133A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AFF32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01B9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097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6A2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5665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313C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4EF033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0C0CE" w14:textId="655E90E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4B0C" w14:textId="45EE8175" w:rsidR="007B6B0B" w:rsidRPr="0077505F" w:rsidRDefault="001133A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8C54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51E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7F3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F5173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888F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E02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DE76B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0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D36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F81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A5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75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5B51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0F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F838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C29" w14:textId="5F0E1DC9" w:rsidR="00AC6E1A" w:rsidRPr="0077505F" w:rsidRDefault="001133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581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24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2D8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A433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06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23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869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CA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EFEC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8A5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9ED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11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FEDA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8D7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461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32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7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F64E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F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D71AD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4E57" w14:textId="663BBAF6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F4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F5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C8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D1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C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B91A5B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A8DF4" w14:textId="77777777" w:rsidR="00B84E10" w:rsidRDefault="001133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732DB5B2" w14:textId="29BED960" w:rsidR="001133A4" w:rsidRPr="0077505F" w:rsidRDefault="001133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056B7" w14:textId="0604D84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4D8B903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D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B6FE53" w14:textId="56BA38CB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A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652BB9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79B0" w14:textId="7D8C818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275D" w14:textId="19A60A60" w:rsidR="007B6B0B" w:rsidRPr="0077505F" w:rsidRDefault="001133A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5C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73EF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46996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785D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FF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DDF6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4E9A21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F37FE0" w14:textId="6378A76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7D0E" w14:textId="12D6F3F1" w:rsidR="007B6B0B" w:rsidRPr="0077505F" w:rsidRDefault="001133A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363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418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D3C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CE31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12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B8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A841A9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50D64" w14:textId="7CA9C7D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6488" w14:textId="0593C3DB" w:rsidR="007B6B0B" w:rsidRPr="0077505F" w:rsidRDefault="001133A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09F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25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A3BF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A36B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2AE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D3B2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DF36B2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D13A9" w14:textId="47F057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717" w14:textId="444F401E" w:rsidR="007B6B0B" w:rsidRPr="0077505F" w:rsidRDefault="001133A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76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EE5C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1D48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2A1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9B5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71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785C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01E8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8A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772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7D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92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1633B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99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AC84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A11" w14:textId="3A7DC13F" w:rsidR="00AC6E1A" w:rsidRPr="0077505F" w:rsidRDefault="001133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06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E0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6C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28D9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9F0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1D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A3CFB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37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380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FBD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89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4D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EAF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2F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C9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D9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11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FA48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7B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64E9F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36F7" w14:textId="0517334B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D8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5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3C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0B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5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701E64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F2D98D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A6178E" w14:textId="77777777" w:rsidR="00B84E10" w:rsidRDefault="001133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554AB99E" w14:textId="0D7EC97B" w:rsidR="001133A4" w:rsidRPr="0077505F" w:rsidRDefault="001133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EBFD3B1" w14:textId="55CE62C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9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98DEA8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0A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D9FE" w14:textId="43A6FE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D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94262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E58" w14:textId="1456EA7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9582" w14:textId="542DF707" w:rsidR="007B6B0B" w:rsidRPr="0077505F" w:rsidRDefault="001133A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8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D77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539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66B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45D5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FF7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C8ED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A30FF3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CAAA63" w14:textId="389CBA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6D88" w14:textId="22A89F5D" w:rsidR="007B6B0B" w:rsidRPr="0077505F" w:rsidRDefault="001133A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1E4E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669E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A690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5B6F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84D0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4E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B1D483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CB6CF" w14:textId="34B2207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C909" w14:textId="6A55C523" w:rsidR="007B6B0B" w:rsidRPr="0077505F" w:rsidRDefault="001133A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6540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38B9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F901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70FC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A52E3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9F30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F0FF9D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7EBF9" w14:textId="4F2CBE2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9DAD" w14:textId="7ED7B7B0" w:rsidR="007B6B0B" w:rsidRPr="0077505F" w:rsidRDefault="001133A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1D72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8D7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6EB2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71E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5AE3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9E7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952A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A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81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8F7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EF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0AF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CE19F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81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7E2A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E57" w14:textId="2003D8C9" w:rsidR="00AC6E1A" w:rsidRPr="0077505F" w:rsidRDefault="001133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2ED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B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A079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CAB7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FB1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3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82D3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CA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91AD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3F9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61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A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76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2A2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D90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48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A5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FBE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97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C2936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4E2F" w14:textId="2EE2942A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C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BA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33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04A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4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DCB836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6053E8" w14:textId="77777777" w:rsidR="00B84E10" w:rsidRDefault="001133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340F95B1" w14:textId="79C17113" w:rsidR="001133A4" w:rsidRPr="0077505F" w:rsidRDefault="001133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4EE7620" w14:textId="5BF59558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6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D48E0E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D3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5258DD9" w14:textId="14A443A0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8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9DF127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95D1" w14:textId="0C5937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786" w14:textId="0D1BE68F" w:rsidR="007B6B0B" w:rsidRPr="0077505F" w:rsidRDefault="001133A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232D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87F31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626A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5B8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121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AC7A5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9965FE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4EA94" w14:textId="5AEB942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6D7" w14:textId="21EF6CE8" w:rsidR="007B6B0B" w:rsidRPr="0077505F" w:rsidRDefault="001133A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7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F8C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0994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6258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B28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4B68E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4A0B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34AE6A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8F495" w14:textId="7BB6F23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AA8" w14:textId="04A9F58E" w:rsidR="007B6B0B" w:rsidRPr="0077505F" w:rsidRDefault="001133A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059C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07C1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242C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D3ECC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E69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4CA1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AB892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F2A8B" w14:textId="5EDF504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1834" w14:textId="3E3FCD43" w:rsidR="007B6B0B" w:rsidRPr="0077505F" w:rsidRDefault="001133A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6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D371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8448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9C5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0DDD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8CD0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DD5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43EEA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3D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E8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E6D7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AF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5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2DB5B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A1E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E825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87" w14:textId="76E0EDED" w:rsidR="00AC6E1A" w:rsidRPr="0077505F" w:rsidRDefault="001133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6D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E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5DB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F04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9D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E6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1759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7E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CB3F3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D9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C1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D3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9D7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1AB2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891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6F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26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F097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9C4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1ED11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FE762" w14:textId="477D05FE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C7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84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C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4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1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47745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0C10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4BB9DA" w14:textId="77777777" w:rsidR="00B84E10" w:rsidRDefault="001133A4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1F47B894" w14:textId="310E0BB4" w:rsidR="001133A4" w:rsidRPr="0077505F" w:rsidRDefault="001133A4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05D" w14:textId="020033E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5D0CDF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0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3685F" w14:textId="624945F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C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2F5B814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AD2F" w14:textId="5827F1D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DB4A" w14:textId="0502D299" w:rsidR="007B6B0B" w:rsidRPr="0077505F" w:rsidRDefault="001133A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358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6990B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290A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449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11F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DF0C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7C0D2F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B38FD" w14:textId="187A37C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2497" w14:textId="39A8EFDD" w:rsidR="007B6B0B" w:rsidRPr="0077505F" w:rsidRDefault="001133A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6972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1E5B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A6BE4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E7BF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477C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B3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04190F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7486" w14:textId="41D17AE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F8E6" w14:textId="617F4BEE" w:rsidR="007B6B0B" w:rsidRPr="0077505F" w:rsidRDefault="001133A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D363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5D1B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A5A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F1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6CE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A82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C9A1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3E61E" w14:textId="0D842F7D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ED2E" w14:textId="7454949C" w:rsidR="007B6B0B" w:rsidRPr="0077505F" w:rsidRDefault="001133A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9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AE73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4D2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5A56C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0F3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5121C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94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2125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F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3C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0EBD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58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38A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171E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C93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1A4A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EE5" w14:textId="7F50EC3A" w:rsidR="00AC6E1A" w:rsidRPr="0077505F" w:rsidRDefault="001133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54E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AC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356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D5BF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EA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B1B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7687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07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A942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B6E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FAB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62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6AC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5030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675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4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8C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CF43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12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77832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9F8D" w14:textId="34797575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3D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74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B6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C23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9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189E523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BC8301" w14:textId="77777777" w:rsidR="00B84E10" w:rsidRDefault="001133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7BEF88D8" w14:textId="5926123F" w:rsidR="001133A4" w:rsidRPr="0077505F" w:rsidRDefault="001133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61B537" w14:textId="30A963A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E573A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851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509F" w14:textId="19D8012C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0D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F2912B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FAF1" w14:textId="3D66C0E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E112" w14:textId="1C577C24" w:rsidR="007B6B0B" w:rsidRPr="0077505F" w:rsidRDefault="001133A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F2A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1315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4B48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E1E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244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DD0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5D5F8E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0D898" w14:textId="62662D1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0354" w14:textId="616D8BC1" w:rsidR="007B6B0B" w:rsidRPr="0077505F" w:rsidRDefault="001133A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868BA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7585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596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BD3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E61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CFD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21CC88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BDDA3" w14:textId="159F35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6E0" w14:textId="66F9284A" w:rsidR="007B6B0B" w:rsidRPr="0077505F" w:rsidRDefault="001133A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2CE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BA1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F7E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1AB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3627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4C7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964E79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6DCD6" w14:textId="37778F1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AAC6" w14:textId="678A77E4" w:rsidR="007B6B0B" w:rsidRPr="0077505F" w:rsidRDefault="001133A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E4E2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877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380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C2B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4ABE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3496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08AE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4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896C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63C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34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0A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16BA9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003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77AE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AF9" w14:textId="72DB25FF" w:rsidR="00AC6E1A" w:rsidRPr="0077505F" w:rsidRDefault="001133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AD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BF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49FC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8AE0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87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A65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2226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F4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9079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02E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AE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F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2F5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C5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F64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27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D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5539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44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46D2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20B5A" w14:textId="20B2A10D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A4C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AB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BC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75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4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0DFF0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7BADB99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EE56DD" w14:textId="77777777" w:rsidR="00B84E10" w:rsidRDefault="001133A4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1DFDC63A" w14:textId="7AAA58D7" w:rsidR="001133A4" w:rsidRPr="0077505F" w:rsidRDefault="001133A4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AA7444" w14:textId="2019D22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1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FBC9D6D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733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D29B0B" w14:textId="5344A9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2C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74A01BE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1E4A" w14:textId="07F11B7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BF7F" w14:textId="6AD7F7C0" w:rsidR="007B6B0B" w:rsidRPr="0077505F" w:rsidRDefault="001133A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7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D30F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C7F0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E1D65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E93E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550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D74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2D108A6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B3021" w14:textId="0D42FF5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3947" w14:textId="47B382FA" w:rsidR="007B6B0B" w:rsidRPr="0077505F" w:rsidRDefault="001133A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C4A1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2FA0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F5FD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CD83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0257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99AB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F17F53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ABFC6" w14:textId="0DBE51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02C5" w14:textId="2FBAD7DD" w:rsidR="007B6B0B" w:rsidRPr="0077505F" w:rsidRDefault="001133A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10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3128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A0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0F39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127F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77EA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2CE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523627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3603" w14:textId="2E542BB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E96F" w14:textId="1CA176BD" w:rsidR="007B6B0B" w:rsidRPr="0077505F" w:rsidRDefault="001133A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200B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271E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97E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B099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D013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45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E9E3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6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C66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29C5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43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4E5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E5D7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48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AB67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1E9" w14:textId="29C4B9CA" w:rsidR="00AC6E1A" w:rsidRPr="0077505F" w:rsidRDefault="001133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0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0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2E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75B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2D2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92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2714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30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2ED52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6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DEC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5C0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BF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59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B5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5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155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848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FB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B9391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2564" w14:textId="47FD0F24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86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AF0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71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A9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93D31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76AA34" w14:textId="77777777" w:rsidR="00B84E10" w:rsidRDefault="001133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20CEF6FA" w14:textId="10D60E0B" w:rsidR="001133A4" w:rsidRPr="0077505F" w:rsidRDefault="001133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9855" w14:textId="52CECF83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1CFB8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5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31B6" w14:textId="5D76462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6E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49E904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5D2F" w14:textId="0DAB10D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B4F6" w14:textId="62C32E8A" w:rsidR="007B6B0B" w:rsidRPr="0077505F" w:rsidRDefault="001133A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FEF8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4BD5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FE43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385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5FE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692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2857D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145CA" w14:textId="2097B9B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1BFF" w14:textId="4CB42781" w:rsidR="007B6B0B" w:rsidRPr="0077505F" w:rsidRDefault="001133A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1AF4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ED0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41DF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E76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8E50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64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29EC2D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ED2DD" w14:textId="7D3F5A0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103A" w14:textId="025694E0" w:rsidR="007B6B0B" w:rsidRPr="0077505F" w:rsidRDefault="001133A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72D6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69CD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ADF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3BF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3E6B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6509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F1D0C0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49F78" w14:textId="5BCD8A3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ACBD" w14:textId="6FF35302" w:rsidR="007B6B0B" w:rsidRPr="0077505F" w:rsidRDefault="001133A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9DA8F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7476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AD4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F675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9B6B6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484F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38D11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74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A8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88D0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176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7AD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7ED88F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6B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8868A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3F0" w14:textId="02E873B8" w:rsidR="002178DF" w:rsidRPr="0077505F" w:rsidRDefault="001133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30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8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555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4477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070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0E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2A27B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2D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EC349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74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530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8F8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F38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562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7E95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0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1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8A47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9D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6B09FE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179E" w14:textId="2E7DF06D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DA9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923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71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4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BF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F2520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2E9071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BAA161" w14:textId="77777777" w:rsidR="00B84E10" w:rsidRDefault="001133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1B41C7E9" w14:textId="0E22C6BB" w:rsidR="001133A4" w:rsidRPr="0077505F" w:rsidRDefault="001133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F08BD" w14:textId="6F732032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5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A4AAB9B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13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F5F2B39" w14:textId="34D1C5FB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A11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C9E5F4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791" w14:textId="777245A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2D8" w14:textId="6760B355" w:rsidR="007B6B0B" w:rsidRPr="0077505F" w:rsidRDefault="001133A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7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A2B4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A674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9FD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EA2A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302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AD3D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F5FC32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A657D" w14:textId="1E997C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2A87" w14:textId="5E609B3C" w:rsidR="007B6B0B" w:rsidRPr="0077505F" w:rsidRDefault="001133A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04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E9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8AFD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6E22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2B4A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42B5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020527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FB158" w14:textId="3BDDC5E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83E9" w14:textId="354E8F6D" w:rsidR="007B6B0B" w:rsidRPr="0077505F" w:rsidRDefault="001133A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8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8871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6A8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A89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8A4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BDF6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5E5D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48E4FBA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93AE8" w14:textId="2F6BBB5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CAA4" w14:textId="539A03E1" w:rsidR="007B6B0B" w:rsidRPr="0077505F" w:rsidRDefault="001133A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BF9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258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5CB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F6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114A9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721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4EA7CC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74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D7C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F08B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E9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93C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4226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75E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0588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F19" w14:textId="07F58C55" w:rsidR="002178DF" w:rsidRPr="0077505F" w:rsidRDefault="001133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CE5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10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539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7600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AC7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64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2E3A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52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D12CC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8F5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EB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5C8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1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27C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93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C1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25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7544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92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6466F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4F96" w14:textId="543363D3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E1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E09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E4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3F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9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BB8093E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CBBF5" w14:textId="77777777" w:rsidR="00B84E10" w:rsidRDefault="001133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272D4DC4" w14:textId="5E97AFFF" w:rsidR="001133A4" w:rsidRPr="0077505F" w:rsidRDefault="001133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0D0F47" w14:textId="59B56B61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3E093A7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76F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5963B77" w14:textId="4B122CC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1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4AE9E5B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410F" w14:textId="2827EB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E305" w14:textId="681FD9E6" w:rsidR="007B6B0B" w:rsidRPr="0077505F" w:rsidRDefault="001133A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3195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503F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8A43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1E6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017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F2A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811380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F7255" w14:textId="02824C5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E537" w14:textId="2DD6335D" w:rsidR="007B6B0B" w:rsidRPr="0077505F" w:rsidRDefault="001133A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373F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5278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AE4B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576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68E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0491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3C4A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E0B67" w14:textId="2BE2D01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920" w14:textId="2F07EA2D" w:rsidR="007B6B0B" w:rsidRPr="0077505F" w:rsidRDefault="001133A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65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437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C74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8EB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FEA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846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EEEB4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52284C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E4182" w14:textId="79A739E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AB0" w14:textId="6612ED90" w:rsidR="007B6B0B" w:rsidRPr="0077505F" w:rsidRDefault="001133A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4D8F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4BAA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950C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ED31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14C2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530CE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CE1D2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3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911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EB8A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FF8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10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A5134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0D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49DC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4B1" w14:textId="49D33285" w:rsidR="002178DF" w:rsidRPr="0077505F" w:rsidRDefault="001133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B19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B28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FE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B692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D11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EE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8E98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47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FA95B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AC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2D0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66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FC9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BFE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E8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1D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FEB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EC64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9D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8CF94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2800E" w14:textId="7F97EEA5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79C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7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7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3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1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44E78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6ECC4B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E15E8B" w14:textId="77777777" w:rsidR="00B84E10" w:rsidRDefault="001133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6C71DBE2" w14:textId="63ADB7F5" w:rsidR="001133A4" w:rsidRPr="0077505F" w:rsidRDefault="001133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6AC1" w14:textId="3CF33F1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F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61CD2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311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A308" w14:textId="08D37F30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2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67F25D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DF72" w14:textId="0DCA01A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E42C" w14:textId="218F643E" w:rsidR="007B6B0B" w:rsidRPr="0077505F" w:rsidRDefault="001133A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5119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0FB7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1BE43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EDFA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FD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C4BC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A0B5F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C095E" w14:textId="5664A3B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2794" w14:textId="150554B3" w:rsidR="007B6B0B" w:rsidRPr="0077505F" w:rsidRDefault="001133A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DB16B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3E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EEF4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D3D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3D03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897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CD16E8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F1C9" w14:textId="2100A2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2EF" w14:textId="1C4889FC" w:rsidR="007B6B0B" w:rsidRPr="0077505F" w:rsidRDefault="001133A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3FFA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F0D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F80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44BF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4204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6DE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82E39B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AB93E" w14:textId="21EE049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44FC" w14:textId="15EFF76D" w:rsidR="007B6B0B" w:rsidRPr="0077505F" w:rsidRDefault="001133A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7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039A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FDDA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466B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8DDA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FAE58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528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98801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81A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D48E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F560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4F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D4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54E6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DE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F36C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D1A" w14:textId="03C564B4" w:rsidR="002178DF" w:rsidRPr="0077505F" w:rsidRDefault="001133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322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B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29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C7DE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8634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9E8D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C2058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18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FEAAD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62C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678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5E6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9E8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59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014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2B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D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7EF9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EE5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5E932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D765" w14:textId="7DAA7E71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FF6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A6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D8B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48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53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8F71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BBAEE7" w14:textId="77777777" w:rsidR="00B84E10" w:rsidRDefault="001133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1E3A07F6" w14:textId="71AB113E" w:rsidR="001133A4" w:rsidRPr="0077505F" w:rsidRDefault="001133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371E" w14:textId="55D15AB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DFE788F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9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3A12C5B" w14:textId="36C34852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7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C7F55F5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E23" w14:textId="1ADCF6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5AD" w14:textId="77D59079" w:rsidR="007B6B0B" w:rsidRPr="0077505F" w:rsidRDefault="001133A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2EA3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F4C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D012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4133F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6B6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9C10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F055F6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1149C3" w14:textId="28A9B03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6255" w14:textId="6482D3F6" w:rsidR="007B6B0B" w:rsidRPr="0077505F" w:rsidRDefault="001133A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41BF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98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E1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727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E113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DCA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69B1814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D8CC" w14:textId="6E664D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0224" w14:textId="6AADD89F" w:rsidR="007B6B0B" w:rsidRPr="0077505F" w:rsidRDefault="001133A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B1ED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A9F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CA8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9A0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6147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7C10B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173F80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75C95" w14:textId="3AACFDF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523" w14:textId="2E507433" w:rsidR="007B6B0B" w:rsidRPr="0077505F" w:rsidRDefault="001133A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AB74B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98AF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45E51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71E9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AF7A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9CC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0D3DA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9D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88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B74D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DC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56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EDB8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78D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D24CE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ECF" w14:textId="3F1A2E6C" w:rsidR="00333CD3" w:rsidRPr="0077505F" w:rsidRDefault="001133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7D6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6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FD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2645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F4F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2872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CB8E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DE5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B1D9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E09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D7A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FD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F24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696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67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DF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A4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572B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9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9322E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03340" w14:textId="71E34C67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B0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3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41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1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9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AE8F38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C78C6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7A211F" w14:textId="77777777" w:rsidR="00B84E10" w:rsidRDefault="001133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68B943FD" w14:textId="4BC00989" w:rsidR="001133A4" w:rsidRPr="0077505F" w:rsidRDefault="001133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2672294A" w14:textId="1E236AC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E2D42F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88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9B09" w14:textId="12A0A967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EDA739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AA3D" w14:textId="235211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BBF3" w14:textId="5A2563E4" w:rsidR="007B6B0B" w:rsidRPr="0077505F" w:rsidRDefault="001133A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8858A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DF6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110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8A0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980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23FE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BAA16A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900B58" w14:textId="4FFE82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F301" w14:textId="066D968B" w:rsidR="007B6B0B" w:rsidRPr="0077505F" w:rsidRDefault="001133A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A448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2EC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CF4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1F85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2012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0A7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9AEE98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32954" w14:textId="2EA400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6BB0" w14:textId="4E3B92BE" w:rsidR="007B6B0B" w:rsidRPr="0077505F" w:rsidRDefault="001133A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0EF4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7E39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3D0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6DB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C55C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F2F5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E83A95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2C886" w14:textId="24306CC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91A6" w14:textId="31462165" w:rsidR="007B6B0B" w:rsidRPr="0077505F" w:rsidRDefault="001133A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6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C7666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009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5B7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B05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6FD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D01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5569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4D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B5E0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AACF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B3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47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A06D4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8BF5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1DC3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400" w14:textId="0D9B25A8" w:rsidR="00333CD3" w:rsidRPr="0077505F" w:rsidRDefault="001133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63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72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25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B4A0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335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4AA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0230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D1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90A4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6D0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E815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F70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B1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B8F4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9E1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617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A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69F3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E8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77A8E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8DBA" w14:textId="1C3ABC70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100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F8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9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A59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5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0472D3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42B24D" w14:textId="77777777" w:rsidR="00B84E10" w:rsidRDefault="001133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7498207A" w14:textId="76CD304E" w:rsidR="001133A4" w:rsidRPr="0077505F" w:rsidRDefault="001133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D1BF" w14:textId="5AE4C1F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6B098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A2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9E20" w14:textId="788209A6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51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304E7E1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6D16" w14:textId="39A5D2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C1C1" w14:textId="362952E6" w:rsidR="007B6B0B" w:rsidRPr="0077505F" w:rsidRDefault="001133A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9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03DE0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8C4D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495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E9C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3D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B011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E98103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08292" w14:textId="077A7E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0117" w14:textId="6A5E0357" w:rsidR="007B6B0B" w:rsidRPr="0077505F" w:rsidRDefault="001133A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CB85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85AC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FBC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5F4C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3CF4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2F2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76D7DB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3AF20" w14:textId="3CA8D3F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5CF5" w14:textId="1BA041C9" w:rsidR="007B6B0B" w:rsidRPr="0077505F" w:rsidRDefault="001133A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4DFE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2E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6E0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5FD8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CE69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07C71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7214673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D6CF" w14:textId="1806084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8A4F" w14:textId="747DF52E" w:rsidR="007B6B0B" w:rsidRPr="0077505F" w:rsidRDefault="001133A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BBAA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3D3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CA1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A37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C458A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89D7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9C726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88E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C0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D1A3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227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7F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9075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EE8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2A49F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3D9" w14:textId="05AE3988" w:rsidR="00333CD3" w:rsidRPr="0077505F" w:rsidRDefault="001133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82C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8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5C4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800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6DE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B6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6C33F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2A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112B6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115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24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C7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F14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4A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EE39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7E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01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11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A2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9A854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03FB" w14:textId="23763E43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E6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E1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CB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700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A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F7489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1061F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6542AD" w14:textId="77777777" w:rsidR="00B84E10" w:rsidRDefault="001133A4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3CA875E3" w14:textId="08F74885" w:rsidR="001133A4" w:rsidRPr="0077505F" w:rsidRDefault="001133A4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F65AD" w14:textId="36373D9B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4145034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FA9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51101BF" w14:textId="6C5C83E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CBA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8CBB23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C49C" w14:textId="25DCADF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A030" w14:textId="07079B22" w:rsidR="007B6B0B" w:rsidRPr="0077505F" w:rsidRDefault="001133A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233A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505F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3468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562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41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E0FA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1786C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0DBE6" w14:textId="2459F10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9F4" w14:textId="5E4C503E" w:rsidR="007B6B0B" w:rsidRPr="0077505F" w:rsidRDefault="001133A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AB6B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01B5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5AD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AF9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C27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906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6A8E4D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BA9E2" w14:textId="25F2B28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165A" w14:textId="12725723" w:rsidR="007B6B0B" w:rsidRPr="0077505F" w:rsidRDefault="001133A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6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326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CCCB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682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47DD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BC6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87E1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6B3DAC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AD7C" w14:textId="7C2F98E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5800" w14:textId="2844BBDD" w:rsidR="007B6B0B" w:rsidRPr="0077505F" w:rsidRDefault="001133A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FA57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C435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02A6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7D4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A15C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6264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31E6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DD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6BC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3993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99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F7A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BF22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58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066E0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BEF" w14:textId="029137D0" w:rsidR="00333CD3" w:rsidRPr="0077505F" w:rsidRDefault="001133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395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D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C012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D662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3F2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88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63FCF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AC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628E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9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64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D14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B97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8657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FE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26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B3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611E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8F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939D7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DD37F" w14:textId="3D18A10C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76C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A0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8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0C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1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A856D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C7C06A" w14:textId="77777777" w:rsidR="00B84E10" w:rsidRDefault="001133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0D0BCEE5" w14:textId="46B97E0B" w:rsidR="001133A4" w:rsidRPr="0077505F" w:rsidRDefault="001133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190CEEC0" w14:textId="2EB30AC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84F7C5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80F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F1831" w14:textId="42CE87B4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00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3153848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E9D4" w14:textId="7E4ADF8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23C9" w14:textId="7B1B5D09" w:rsidR="007B6B0B" w:rsidRPr="0077505F" w:rsidRDefault="001133A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DB19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2799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09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64BF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BE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556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A27704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D07AF" w14:textId="52C7B58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A322" w14:textId="2E167D64" w:rsidR="007B6B0B" w:rsidRPr="0077505F" w:rsidRDefault="001133A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B320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B3F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4E0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E3497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86EC3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1EA5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8EA040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A625A" w14:textId="6DC688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F062" w14:textId="527D5EBD" w:rsidR="007B6B0B" w:rsidRPr="0077505F" w:rsidRDefault="001133A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C9B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3B9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655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9935D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2325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4151B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B18FA0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1D59" w14:textId="39F5F5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2C4" w14:textId="3AF982EF" w:rsidR="007B6B0B" w:rsidRPr="0077505F" w:rsidRDefault="001133A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5255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BF1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18CD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84A44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F8DB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C6F5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4F8EE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F3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B0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F0D0C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46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43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60C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AD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5039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533" w14:textId="17F96DFA" w:rsidR="00333CD3" w:rsidRPr="0077505F" w:rsidRDefault="001133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357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90E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EEDB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23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2C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902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31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11EB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DBE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5D2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E7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A0B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0EA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4F7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F2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7E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F562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93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39CC3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4F78" w14:textId="634F40E9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379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5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E4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F54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F8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5D2649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26354FF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BBE663" w14:textId="77777777" w:rsidR="00B84E10" w:rsidRDefault="001133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1192AE77" w14:textId="71BE845B" w:rsidR="001133A4" w:rsidRPr="0077505F" w:rsidRDefault="001133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3BCD18" w14:textId="38753E5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737B572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84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975A51" w14:textId="07EBF808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9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0687F2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861" w14:textId="640C098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5A5" w14:textId="4C1E9019" w:rsidR="007B6B0B" w:rsidRPr="0077505F" w:rsidRDefault="001133A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71DB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8B562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753FB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AC4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73F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113D4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B41C5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28AAE" w14:textId="2F6CEA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FFB0" w14:textId="29FCC415" w:rsidR="007B6B0B" w:rsidRPr="0077505F" w:rsidRDefault="001133A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40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C12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E0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D839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E631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B5EE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5082EE0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0AC7F" w14:textId="64B0145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B05" w14:textId="5E4DF827" w:rsidR="007B6B0B" w:rsidRPr="0077505F" w:rsidRDefault="001133A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J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08D2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541D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6B1E2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1C5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06E1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D6E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3B64ED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EFFD" w14:textId="5BD54DB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819F" w14:textId="103DE966" w:rsidR="007B6B0B" w:rsidRPr="0077505F" w:rsidRDefault="001133A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A79E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3047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ED42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E636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A7D12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F15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E5FA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B7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BB2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653D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8BC9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31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DDA7C1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795F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FE032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188" w14:textId="5C1A6619" w:rsidR="00333CD3" w:rsidRPr="0077505F" w:rsidRDefault="001133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561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B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9C0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2B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E18A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C3E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1C0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8FD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FBD6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62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6DE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11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5B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F090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0B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B9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95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A266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08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CF56B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9A38" w14:textId="528E66BB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9344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A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B1C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EA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7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3ED5C5" w14:textId="77777777" w:rsidR="00960180" w:rsidRDefault="00960180" w:rsidP="00960180"/>
    <w:p w14:paraId="569BA2E2" w14:textId="77777777" w:rsidR="00960180" w:rsidRDefault="00960180" w:rsidP="00960180"/>
    <w:p w14:paraId="6A1ADE60" w14:textId="77777777" w:rsidR="00295DE5" w:rsidRDefault="00295DE5" w:rsidP="00295DE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23D20901" w14:textId="77777777" w:rsidR="00295DE5" w:rsidRDefault="00295DE5" w:rsidP="00295DE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4BB03611" w14:textId="77777777" w:rsidR="00295DE5" w:rsidRDefault="00295DE5" w:rsidP="00295DE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421707B0" w14:textId="77777777" w:rsidR="00295DE5" w:rsidRDefault="00295DE5" w:rsidP="00295DE5">
      <w:pPr>
        <w:spacing w:after="0"/>
      </w:pPr>
    </w:p>
    <w:p w14:paraId="088EB8CB" w14:textId="77777777" w:rsidR="00295DE5" w:rsidRDefault="00295DE5" w:rsidP="00295DE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bidding</w:t>
      </w:r>
      <w:proofErr w:type="spellEnd"/>
      <w:r>
        <w:t xml:space="preserve"> system.</w:t>
      </w:r>
    </w:p>
    <w:p w14:paraId="6653ECA8" w14:textId="77777777" w:rsidR="00295DE5" w:rsidRDefault="00295DE5" w:rsidP="00295DE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3CAAC99D" w14:textId="77777777" w:rsidR="00295DE5" w:rsidRDefault="00295DE5" w:rsidP="00295DE5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let me </w:t>
      </w:r>
      <w:proofErr w:type="spellStart"/>
      <w:r>
        <w:t>know</w:t>
      </w:r>
      <w:proofErr w:type="spellEnd"/>
      <w:r>
        <w:t>.</w:t>
      </w:r>
      <w:r>
        <w:br/>
      </w:r>
    </w:p>
    <w:p w14:paraId="17233702" w14:textId="7F056B0A" w:rsidR="00E14147" w:rsidRDefault="00295DE5" w:rsidP="00295DE5">
      <w:pPr>
        <w:spacing w:after="0"/>
      </w:pPr>
      <w:r>
        <w:t xml:space="preserve">I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lot of </w:t>
      </w:r>
      <w:proofErr w:type="spellStart"/>
      <w:r>
        <w:t>fu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se </w:t>
      </w:r>
      <w:proofErr w:type="spellStart"/>
      <w:r>
        <w:t>booklets</w:t>
      </w:r>
      <w:proofErr w:type="spellEnd"/>
      <w:r>
        <w:t>.</w:t>
      </w:r>
      <w:r w:rsidR="00E14147">
        <w:br/>
      </w:r>
    </w:p>
    <w:p w14:paraId="30646D9C" w14:textId="1B5E837B" w:rsidR="00960180" w:rsidRDefault="00960180" w:rsidP="00377A35"/>
    <w:p w14:paraId="17CDCDBF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567E8" w14:textId="77777777" w:rsidR="00D915F1" w:rsidRDefault="00D915F1" w:rsidP="0039069D">
      <w:pPr>
        <w:spacing w:after="0" w:line="240" w:lineRule="auto"/>
      </w:pPr>
      <w:r>
        <w:separator/>
      </w:r>
    </w:p>
  </w:endnote>
  <w:endnote w:type="continuationSeparator" w:id="0">
    <w:p w14:paraId="1BCBBF3F" w14:textId="77777777" w:rsidR="00D915F1" w:rsidRDefault="00D915F1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142A0FF" w14:textId="77777777" w:rsidR="002D1D48" w:rsidRDefault="00E951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272C4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70A23" w14:textId="77777777" w:rsidR="00D915F1" w:rsidRDefault="00D915F1" w:rsidP="0039069D">
      <w:pPr>
        <w:spacing w:after="0" w:line="240" w:lineRule="auto"/>
      </w:pPr>
      <w:r>
        <w:separator/>
      </w:r>
    </w:p>
  </w:footnote>
  <w:footnote w:type="continuationSeparator" w:id="0">
    <w:p w14:paraId="79ADE57E" w14:textId="77777777" w:rsidR="00D915F1" w:rsidRDefault="00D915F1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A9E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ACF2A0" wp14:editId="71E4DBA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9CB6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33A4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1884"/>
    <w:rsid w:val="002679FE"/>
    <w:rsid w:val="0027208F"/>
    <w:rsid w:val="00290B10"/>
    <w:rsid w:val="002952DD"/>
    <w:rsid w:val="00295DE5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77A35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3B54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31DBD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B6B0B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B501C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9F25EF"/>
    <w:rsid w:val="00A06371"/>
    <w:rsid w:val="00A11F64"/>
    <w:rsid w:val="00A20E39"/>
    <w:rsid w:val="00A36AC4"/>
    <w:rsid w:val="00A415AF"/>
    <w:rsid w:val="00A438FE"/>
    <w:rsid w:val="00A503AE"/>
    <w:rsid w:val="00A61A51"/>
    <w:rsid w:val="00A76923"/>
    <w:rsid w:val="00AC5D05"/>
    <w:rsid w:val="00AC6E1A"/>
    <w:rsid w:val="00AD64C1"/>
    <w:rsid w:val="00AD73C6"/>
    <w:rsid w:val="00AE3F67"/>
    <w:rsid w:val="00AE599A"/>
    <w:rsid w:val="00B00AFF"/>
    <w:rsid w:val="00B03E8E"/>
    <w:rsid w:val="00B0784C"/>
    <w:rsid w:val="00B16BFD"/>
    <w:rsid w:val="00B21A67"/>
    <w:rsid w:val="00B428A3"/>
    <w:rsid w:val="00B42B4A"/>
    <w:rsid w:val="00B44F43"/>
    <w:rsid w:val="00B62400"/>
    <w:rsid w:val="00B675C7"/>
    <w:rsid w:val="00B72358"/>
    <w:rsid w:val="00B84DA9"/>
    <w:rsid w:val="00B84E10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8772D"/>
    <w:rsid w:val="00C91D17"/>
    <w:rsid w:val="00C935D6"/>
    <w:rsid w:val="00CA2246"/>
    <w:rsid w:val="00CB2FE0"/>
    <w:rsid w:val="00CC282D"/>
    <w:rsid w:val="00CC4432"/>
    <w:rsid w:val="00CC5FA8"/>
    <w:rsid w:val="00CC65ED"/>
    <w:rsid w:val="00CE1215"/>
    <w:rsid w:val="00D61734"/>
    <w:rsid w:val="00D63595"/>
    <w:rsid w:val="00D770CB"/>
    <w:rsid w:val="00D915F1"/>
    <w:rsid w:val="00D92E70"/>
    <w:rsid w:val="00D97BE5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14147"/>
    <w:rsid w:val="00E22A91"/>
    <w:rsid w:val="00E41765"/>
    <w:rsid w:val="00E46826"/>
    <w:rsid w:val="00E8034C"/>
    <w:rsid w:val="00E80C4D"/>
    <w:rsid w:val="00E84F65"/>
    <w:rsid w:val="00E94DFF"/>
    <w:rsid w:val="00E95147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248B"/>
  <w15:docId w15:val="{CEDE7357-7C9D-4036-ABA0-7864213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997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12T18:49:00Z</dcterms:created>
  <dcterms:modified xsi:type="dcterms:W3CDTF">2026-07-12T18:49:00Z</dcterms:modified>
</cp:coreProperties>
</file>